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09" w:rsidRDefault="00A838E3">
      <w:pPr>
        <w:tabs>
          <w:tab w:val="left" w:pos="105"/>
          <w:tab w:val="left" w:pos="2100"/>
        </w:tabs>
        <w:spacing w:after="0" w:line="246" w:lineRule="exact"/>
        <w:rPr>
          <w:rFonts w:cstheme="minorHAnsi"/>
          <w:b/>
          <w:noProof/>
          <w:color w:val="000000"/>
          <w:spacing w:val="-4"/>
          <w:w w:val="95"/>
        </w:rPr>
      </w:pPr>
      <w:bookmarkStart w:id="0" w:name="_Hlk23161559"/>
      <w:bookmarkStart w:id="1" w:name="_GoBack"/>
      <w:bookmarkEnd w:id="1"/>
      <w:r>
        <w:rPr>
          <w:rFonts w:cstheme="minorHAnsi"/>
          <w:b/>
          <w:noProof/>
          <w:color w:val="000000"/>
          <w:spacing w:val="-4"/>
          <w:w w:val="95"/>
        </w:rPr>
        <w:t>ANEXO</w:t>
      </w:r>
      <w:r>
        <w:rPr>
          <w:rFonts w:cstheme="minorHAnsi"/>
          <w:b/>
          <w:noProof/>
          <w:color w:val="000000"/>
          <w:spacing w:val="9"/>
        </w:rPr>
        <w:t> </w:t>
      </w:r>
      <w:r>
        <w:rPr>
          <w:rFonts w:cstheme="minorHAnsi"/>
          <w:b/>
          <w:noProof/>
          <w:color w:val="000000"/>
          <w:spacing w:val="-2"/>
          <w:w w:val="95"/>
        </w:rPr>
        <w:t>6.-</w:t>
      </w:r>
      <w:r>
        <w:rPr>
          <w:rFonts w:cstheme="minorHAnsi"/>
          <w:b/>
          <w:noProof/>
          <w:color w:val="000000"/>
          <w:spacing w:val="11"/>
        </w:rPr>
        <w:t> </w:t>
      </w:r>
      <w:r>
        <w:rPr>
          <w:rFonts w:cstheme="minorHAnsi"/>
          <w:b/>
          <w:noProof/>
          <w:color w:val="000000"/>
          <w:spacing w:val="-4"/>
          <w:w w:val="95"/>
        </w:rPr>
        <w:t>TABULADORES</w:t>
      </w:r>
      <w:r>
        <w:rPr>
          <w:rFonts w:cstheme="minorHAnsi"/>
          <w:b/>
          <w:noProof/>
          <w:color w:val="000000"/>
          <w:spacing w:val="7"/>
        </w:rPr>
        <w:t> </w:t>
      </w:r>
      <w:r>
        <w:rPr>
          <w:rFonts w:cstheme="minorHAnsi"/>
          <w:b/>
          <w:noProof/>
          <w:color w:val="000000"/>
          <w:spacing w:val="-3"/>
          <w:w w:val="95"/>
        </w:rPr>
        <w:t>DE</w:t>
      </w:r>
      <w:r>
        <w:rPr>
          <w:rFonts w:cstheme="minorHAnsi"/>
          <w:b/>
          <w:noProof/>
          <w:color w:val="000000"/>
          <w:spacing w:val="9"/>
        </w:rPr>
        <w:t> </w:t>
      </w:r>
      <w:r>
        <w:rPr>
          <w:rFonts w:cstheme="minorHAnsi"/>
          <w:b/>
          <w:noProof/>
          <w:color w:val="000000"/>
          <w:spacing w:val="-3"/>
          <w:w w:val="95"/>
        </w:rPr>
        <w:t xml:space="preserve">SUELDO </w:t>
      </w:r>
      <w:r>
        <w:rPr>
          <w:rFonts w:cstheme="minorHAnsi"/>
          <w:b/>
          <w:noProof/>
          <w:color w:val="000000"/>
          <w:spacing w:val="-4"/>
          <w:w w:val="95"/>
        </w:rPr>
        <w:t>2020</w:t>
      </w:r>
      <w:bookmarkEnd w:id="0"/>
      <w:r>
        <w:rPr>
          <w:rFonts w:cstheme="minorHAnsi"/>
          <w:b/>
          <w:noProof/>
          <w:color w:val="000000"/>
          <w:spacing w:val="-4"/>
          <w:w w:val="95"/>
        </w:rPr>
        <w:t xml:space="preserve"> </w:t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1253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6629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6667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66675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6648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6791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72175" cy="469201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602230"/>
            <wp:effectExtent l="0" t="0" r="952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25577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7114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40728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4619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4619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4619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4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680835"/>
            <wp:effectExtent l="0" t="0" r="9525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274060"/>
            <wp:effectExtent l="0" t="0" r="9525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50230" cy="1941195"/>
            <wp:effectExtent l="0" t="0" r="762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</w:pPr>
      <w:r>
        <w:rPr>
          <w:noProof/>
        </w:rPr>
        <w:drawing>
          <wp:inline distT="0" distB="0" distL="0" distR="0">
            <wp:extent cx="5972175" cy="423799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57545" cy="67818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57570" cy="6829425"/>
            <wp:effectExtent l="0" t="0" r="508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</w:pPr>
      <w:r>
        <w:rPr>
          <w:noProof/>
        </w:rPr>
        <w:drawing>
          <wp:inline distT="0" distB="0" distL="0" distR="0">
            <wp:extent cx="5089525" cy="68103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98" cy="68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53810"/>
            <wp:effectExtent l="0" t="0" r="9525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064635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848475"/>
            <wp:effectExtent l="0" t="0" r="9525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93410" cy="6819900"/>
            <wp:effectExtent l="0" t="0" r="254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5" cy="68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8199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34890" cy="6829425"/>
            <wp:effectExtent l="0" t="0" r="381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571365"/>
            <wp:effectExtent l="0" t="0" r="9525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5919470"/>
            <wp:effectExtent l="0" t="0" r="9525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247765"/>
            <wp:effectExtent l="0" t="0" r="952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80085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69255" cy="61595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69255" cy="61595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69255" cy="66509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65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903980"/>
            <wp:effectExtent l="0" t="0" r="9525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966" cy="3024000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66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75182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16" cy="27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23164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15569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88990" cy="68389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796405"/>
            <wp:effectExtent l="0" t="0" r="9525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24935" cy="678180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19550" cy="68580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79" cy="68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631055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97195" cy="6829425"/>
            <wp:effectExtent l="0" t="0" r="825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792730"/>
            <wp:effectExtent l="0" t="0" r="9525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784450" cy="4176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50" cy="41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732905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7818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72125" cy="68389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013450"/>
            <wp:effectExtent l="0" t="0" r="9525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41745"/>
            <wp:effectExtent l="0" t="0" r="9525" b="190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891405"/>
            <wp:effectExtent l="0" t="0" r="9525" b="444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62015" cy="6715125"/>
            <wp:effectExtent l="0" t="0" r="635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29555" cy="6924675"/>
            <wp:effectExtent l="0" t="0" r="444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42560" cy="6924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434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94596" cy="3564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96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8670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08653" cy="394887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14" cy="39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489450"/>
            <wp:effectExtent l="0" t="0" r="952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5923280"/>
            <wp:effectExtent l="0" t="0" r="9525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8008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36920" cy="67913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54" cy="67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59145" cy="6781800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16" cy="67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34685" cy="68103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7" cy="681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24630" cy="6781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3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08120" cy="68103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86" cy="681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86250" cy="6810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89" cy="68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27830" cy="6791325"/>
            <wp:effectExtent l="0" t="0" r="127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91" cy="67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73955" cy="68389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07" cy="68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597275" cy="6829425"/>
            <wp:effectExtent l="0" t="0" r="317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40730" cy="6791325"/>
            <wp:effectExtent l="0" t="0" r="762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066665" cy="6762750"/>
            <wp:effectExtent l="0" t="0" r="63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02275" cy="6800850"/>
            <wp:effectExtent l="0" t="0" r="317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75" cy="68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609340" cy="67627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44" cy="67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161405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011930" cy="6791325"/>
            <wp:effectExtent l="0" t="0" r="762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681037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93945" cy="6772275"/>
            <wp:effectExtent l="0" t="0" r="190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25975" cy="6629400"/>
            <wp:effectExtent l="0" t="0" r="317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38" cy="66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99585" cy="6800850"/>
            <wp:effectExtent l="0" t="0" r="5715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22950" cy="6657975"/>
            <wp:effectExtent l="0" t="0" r="635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949700" cy="66960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300220"/>
            <wp:effectExtent l="0" t="0" r="9525" b="508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10200" cy="675322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5236210"/>
            <wp:effectExtent l="0" t="0" r="9525" b="254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17695" cy="6791325"/>
            <wp:effectExtent l="0" t="0" r="190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631063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089275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780155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264025"/>
            <wp:effectExtent l="0" t="0" r="9525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4387850"/>
            <wp:effectExtent l="0" t="0" r="9525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55795" cy="6772275"/>
            <wp:effectExtent l="0" t="0" r="1905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18764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508346" cy="5079040"/>
            <wp:effectExtent l="0" t="0" r="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94" cy="50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3046730"/>
            <wp:effectExtent l="0" t="0" r="9525" b="127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72175" cy="2473325"/>
            <wp:effectExtent l="0" t="0" r="9525" b="317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pStyle w:val="Sinespaciad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STITUTO ESTATAL DE EDUCACIÓN PÚBLICA DE OAXACA</w:t>
      </w:r>
    </w:p>
    <w:p w:rsidR="00887409" w:rsidRDefault="00A838E3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ULADOR DE SUELDOS</w:t>
      </w:r>
    </w:p>
    <w:p w:rsidR="00887409" w:rsidRDefault="00887409">
      <w:pPr>
        <w:pStyle w:val="Sinespaciado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76"/>
        <w:gridCol w:w="498"/>
        <w:gridCol w:w="575"/>
        <w:gridCol w:w="1008"/>
        <w:gridCol w:w="932"/>
        <w:gridCol w:w="1119"/>
        <w:gridCol w:w="1142"/>
        <w:gridCol w:w="1065"/>
        <w:gridCol w:w="1117"/>
      </w:tblGrid>
      <w:tr w:rsidR="00887409">
        <w:trPr>
          <w:trHeight w:val="388"/>
          <w:tblHeader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PLAZA/PUESTO 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RELACION LABORAL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NIVEL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NÚMERO DE PLAZAS </w:t>
            </w:r>
          </w:p>
        </w:tc>
        <w:tc>
          <w:tcPr>
            <w:tcW w:w="16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>PERCEPCIONES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>DEDUCCIONES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TOTAL ANUAL NETO </w:t>
            </w:r>
          </w:p>
        </w:tc>
      </w:tr>
      <w:tr w:rsidR="00887409">
        <w:trPr>
          <w:trHeight w:val="450"/>
          <w:tblHeader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09" w:rsidRDefault="0088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09" w:rsidRDefault="0088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09" w:rsidRDefault="0088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09" w:rsidRDefault="0088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SUELDO BASE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REMUNERACIONES ADICIONALES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SUELDO BRUTO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OBLIGACIONES FISCALES DE RETENCIÓN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8"/>
                <w:szCs w:val="8"/>
              </w:rPr>
              <w:t xml:space="preserve"> SEGURIDAD SOCIAL DE RETENCIÓN 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409" w:rsidRDefault="008874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DMINISTRATIVO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6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2,848,762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4,744,326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7,593,088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311,671.5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837,246.6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0,444,170.4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ADMINISTR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48,533,179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54,156,136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02,689,316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3,978,997.5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6,924,570.9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61,785,747.5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ADMINISTR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4,312.5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2,500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6,813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865.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476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2,471.9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DE SISTEMAS ADMINISTRATIVO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448,919.0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419,962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868,881.2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29,491.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84,392.1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854,997.1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DE SISTEMAS ADMINISTRATIVO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30,481.5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40,091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370,573.1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66,393.2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1,568.3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82,611.5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DE SISTEMAS COMPUTACION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47,798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42,533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990,331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19,615.1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37,873.2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532,842.7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DE SISTEMAS MACROCOMPUTACION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89,558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56,470.7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946,029.7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58,826.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1,907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585,295.1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9,906.5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,359.3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3,265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521.8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,078.7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0,665.3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ESPECIALIZAD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03,991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73,767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77,758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5,513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,180.0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87,064.4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FESION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99,977.2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07,440.5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07,417.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5,906.0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9,470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52,041.0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FESIONAL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07,539.3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69,480.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777,020.3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22,486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3,788.0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230,745.2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FESIONAL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27,075.4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102,725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629,801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25,914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58,955.4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744,930.9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FESIONAL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8,426,552.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5,824,536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4,251,088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071,836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276,882.9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8,902,369.3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NALISTA PROGRAMADOR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4,313,891.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,859,618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2,173,510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699,168.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862,092.7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02,612,248.7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ESOR TÉCNICO PEDAGÓGICO DE EDUCACIÓN ESPECIAL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3,767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3,203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6,970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4,968.1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,816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3,186.2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ESOR TÉCNICO PEDAGÓGICO DE EDUCACIÓN INDÍGENA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41,262.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,301.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70,564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879.3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4,523.0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60,161.6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ESOR TÉCNICO PEDAGÓGICO DE EDUCACIÓN PRESCOLAR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9,136.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2,184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1,321.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6,626.0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,551.5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29,143.5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ASESOR TÉCNICO PEDAGÓGICO DE EDUCACIÓN SECUNDARIA TÉCNICA,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65,377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6,604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1,981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9,618.6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6,508.4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5,854.6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ASESOR TÉCNICO PEDAGÓGICO DE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LESECUNDARIA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6,132.3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9,813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5,945.3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8,860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,525.3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7,559.1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ALMACE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5,544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39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3,938.2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950.8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40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1,347.0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COCI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6,034.6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282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4,317.2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016.8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99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1,601.4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SERVICIOS EN PLANTE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77,922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02,413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680,335.9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8,351.7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92,359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399,625.0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SERVICIOS Y MANTENIMIEN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64,061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93,570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57,632.3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6,042.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,752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06,837.1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SISTENTE DE SERVICIOS Y MANTENIMIENTO EN PLANTEL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7,000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,92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2,928.1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954.6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40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0,332.9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DITOR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9,898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22,343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82,241.6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8,417.1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4,439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49,384.6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ADMINISTR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25,001.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2,985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17,987.5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0,817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,225.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9,944.9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DE ADMINISTRAD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19,089.8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02,528.7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21,618.6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3,364.3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7,281.1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90,973.2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DE ANALISTA ADMINISTR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36,634.3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9,986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96,620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2,328.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971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1,321.2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DE BIBLIOTEC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3,174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3,153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6,327.4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7,062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901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0,363.7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UXILIAR DE CONTABILIDAD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8,792.0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7,407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26,199.6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6,306.6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,625.3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55,267.72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"B" DE TALLER DE CENTRO DE ENSEÑANZA AGROPECUARIA FUNDAMENTAL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1,554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1,524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3,078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3,542.0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,117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25,419.30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"C" DE TALLER DE CENTRO DE ENSEÑANZA AGROPECUARIA FUNDAMENTAL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2,483.9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6,479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18,963.2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7,065.0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040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85,857.2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"D" DE TALLER DE INTERNADO DE PRIM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8,744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5,350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4,094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7,520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870.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9,703.6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ADMINISTRATIV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7,575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39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5,969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024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99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3,246.1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B DE TALLER DE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92,803.3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8,144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30,947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0,350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7,254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83,342.1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B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812,188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352,387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164,575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25,831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1,264.1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57,480.1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C DE TALLER DE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9,048.3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7,923.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6,971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2,109.7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7,494.7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7,367.3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C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8,084.3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18,473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6,558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691.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0,169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0,697.0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C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58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8,491,297.2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84,044,195.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62,535,492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1,208,182.7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9,511,861.7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21,815,448.3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D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7,887.4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8,695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6,582.8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4,486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554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80,542.2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DE TRABAJO SO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9,738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,03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9,770.8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449.2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043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6,277.7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E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0,933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,610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7,543.7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676.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180.1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2,687.5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F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46,784.3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8,207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54,992.1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7,253.8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,001.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4,736.9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G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58,837.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35,292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094,129.2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41,809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91,692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60,627.8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YUDANTE G DE TALLE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58,837.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35,292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094,129.2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41,809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91,692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60,627.8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HOFE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5,926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4,524.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0,450.8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2,241.4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,231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71,978.3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TAD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255,265.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93,363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48,629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41,540.6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1,145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25,942.9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ORDINADOR DE PROYECTOS Y SERVICIOS CULTUR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3,842,020.9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7,044,167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90,886,188.4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,144,454.7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,793,729.5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72,948,004.0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ORDINADOR DE TECNICOS EN COMPUTACIO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4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57,207,898.9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80,154,771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37,362,670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,100,565.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,286,014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17,976,090.8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ORDINADOR GENERAL DE ADMINISTRACION EDUC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170,512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554,014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24,526.9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086,100.1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4,607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393,819.3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ENTISTA CIRUJAN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82,025.8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42,284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24,310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6,228.6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,963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90,118.5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 DE AREA Y/O ASESOR EDUCATIV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493,961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805,092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299,053.8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432,479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63,096.5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503,477.4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BILINGUE DE EDUCACION PRIMARIA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8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7,116,919.9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3,763,080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80,880,000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0,877,935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,821,351.1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60,180,713.90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CENTRO DE INTEGRACION SOCIAL INDIGENA, MAESTRO NORMALISTA URBANO TITULAD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67,606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35,184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02,791.5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0,581.8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0,555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681,654.6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EDUCACION BASICA PARA ADULTOS NOCTURN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09,499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31,801.2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41,301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3,451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,975.4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70,874.3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ESCUELA DE EDUCACION ESPE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292,765.7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,005,108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6,297,874.1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535,826.6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95,227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566,819.6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ESCUELA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2,723,838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0,977,859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3,701,698.0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3,214,840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481,648.2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6,005,209.3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PRIMARIA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6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81,276,933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52,322,246.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33,599,180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31,292,241.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3,757,182.6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8,549,755.6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DE SECUN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4,544,477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8,506,634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43,051,111.9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7,522,193.9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366,775.0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0,162,142.9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 GENERAL DE EDUCACIO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86,419.4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71,432.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57,852.1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79,608.6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199.5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46,044.0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, MAESTRO DE TELESECUD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3,194,168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8,260,159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1,454,327.9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0,514,521.7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770,458.9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8,169,347.2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IRECTORA DE JARDIN DE NIÑOS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6,979,530.4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5,484,658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52,464,188.4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2,370,607.0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715,151.1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32,378,430.2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DIRECTORA PARA CENTROS DE DESARROLLO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FANTI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17,091.3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371,736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288,828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43,627.8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5,179.6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710,020.5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CONOMO (PARA USO EXCLUSIVO DE PLANTELES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418,517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741,216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7,159,733.9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964,379.1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957,854.2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4,237,500.5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DUCADORA PARA CENTROS DE DESARROLLO INFANTI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662,813.4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,222,617.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3,885,431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639,011.0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896,847.5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9,349,572.4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SPECIALISTA DE SERVICIO NAV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3,449.2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778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227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769.4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395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1,062.8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SPECIALISTA EN TELEINFORMATIC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723,731.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353,961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077,692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25,454.4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56,873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5,495,364.1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SPECIALISTA TECNIC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804,182.5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630,949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435,132.4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47,507.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68,892.1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18,732.3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ORMADOR DE INGLÉS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76,427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27,086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203,513.1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65,007.6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1,183.0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37,322.5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ACOMPANANTE DE MUSICA PARA JARDIN DE NIÑOS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81,805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714,163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95,968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32,524.4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5,410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18,033.3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AYUDANTE A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18,693.9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80,611.3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99,305.2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63,544.5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3,462.6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932,298.0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EDUCACION FISICA PARA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96,023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55,100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51,124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35,414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2,639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03,071.1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ENSEÑANZA DE ADIESTRAMIENTO DE SECUNDARIAS GENERALES PARA FORTALECIMIENTO CURRICULAR, PROFESOR TITULADO. D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9,603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5,151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4,755.4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5,062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7,249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2,443.45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ENSEÑANZA DE ADIESTRAMIENTO DE SECUNDARIAS TECNICAS PARA FORTALECIMIENTO CURRICULAR PROFESOR TITUL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92,804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42,901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35,706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0,063.8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2,658.6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52,983.50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HORAS DE ENSEÑANZA DE SECUNDARIA TECNICA PARA FORTALECIMIENTO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18,538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51,048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69,586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08,904.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8,899.7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891,782.63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HORAS DE ENSEÑANZA SECUNDARIA PARA EL FORTALECIMIENTO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562,465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779,284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341,750.2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60,141.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5,826.4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95,782.7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MAESTRO DE TELESECUND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5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629,794,625.3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812,177,779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2,441,972,404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185,067,898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42,007,107.8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2,114,897,398.0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HORAS DE TELESECUNDARIA PARA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234,176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233,597.3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2,467,773.3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376,017.7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02,783.2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588,972.2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BILINGUE DE EDUCACION PRIMARIA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4,794,489.7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,519,324.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2,313,813.8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,910,884.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548,929.0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1,854,000.0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DE EDUCACION BASICA PARA ADULTOS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86,777.6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9,101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75,878.7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4,081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,397.0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90,400.22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DE MISIONES CULTURALES MAESTRO NORMALISTA URBANO TITULAD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00,935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30,205.7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231,140.9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79,535.0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4,129.5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27,476.2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DE ZONA DE ENSEÑANZA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8,403,000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3,692,628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02,095,629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,395,540.4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874,215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7,825,873.0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DE ZONA DE TELESECUND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8,509,509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7,787,200.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6,296,709.5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,154,935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74,374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6,467,399.0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GENERAL DE SECUNDARIAS TECNICA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701,044.5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,267,101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6,968,145.8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902,532.5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09,664.8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355,948.5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GENERAL DE SEGUNDA ENSEÑANZA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470,210.3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,483,847.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954,058.0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538,662.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28,608.1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586,787.7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 NORMALISTA DE EDUCACION FISICA,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8,543,785.5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,981,045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1,524,830.6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,462,666.7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58,336.0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4,003,827.8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A DE JARDINES DE NIÑ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275,086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3,164,736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8,439,822.6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,101,921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94,212.9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2,643,687.9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SPECTORA PARA CENTROS DE DESARROLLO INFANTI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418,767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60,370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79,138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29,224.1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6,598.5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53,315.5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ESTIGADOR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893,401.0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89,212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82,614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4,988.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43,416.0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64,209.3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BRIGADA DE MEJORAMIENTO INDIGENA MAESTRO NORMALISTA URBANO TITULAD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56,161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38,723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94,884.5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37,584.4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4,103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43,196.8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DEPARTAMENTO DE ADMINISTRACION EDUCATIV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2,271,097.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123,607.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394,704.9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533,116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00,039.4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6,261,549.3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DEPARTAMENTO DE ADMINISTRACION EDUCATIVO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60,070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54,725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14,796.1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6,065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649.7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86,081.2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ENSEÑANZA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5,773,350.4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147,153.8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920,504.3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529,099.4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89,448.8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801,956.0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ENSEÑANZA SECUNDARIA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071,252.6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041,920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6,113,173.4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402,317.5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50,793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3,260,062.7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MESA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62,029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74,438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436,468.5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99,484.0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1,266.9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005,717.5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MESA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009,743.3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524,198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533,941.9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79,553.6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5,376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949,011.7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MESA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550,419.5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118,921.3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669,340.9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430,614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15,103.0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823,623.6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JEFE DE MISION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ULTURAL, MAESTRO NORMALISTA URBANO TITUL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233,983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044,024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278,007.3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70,311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78,312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029,383.3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OFICI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0,691,588.0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0,324,466.6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1,016,054.6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027,861.7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301,188.7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5,687,004.0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OFICI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5,805.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7,043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2,849.6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6,597.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0,590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661.5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OFICINA TECNICA EN RADIO Y T.V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504,192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,997,292.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6,501,484.1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76,150.2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15,407.3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4,209,926.5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PROYECT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74,284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873,869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448,154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417,084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47,016.6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684,053.2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PROYECTO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83,419.0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67,486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50,905.7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01,121.8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4,842.0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394,941.8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PROYECTO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639,582.3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05,466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045,048.5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92,043.9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85,093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367,911.2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SECTOR DE EDUCACION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3,646,604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489,860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0,136,464.9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344,293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93,230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6,998,941.3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SECTOR DE TELESECUND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181,661.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003,462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185,123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424,604.0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8,581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551,938.6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SERVICIOS Y MANTENIMIEN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0,644.5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5,334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5,979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6,291.8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,940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4,746.5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UNIDAD RADIOFONICA BILINGÜE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5,334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2,597.6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7,932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017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579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3,334.9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JEFE DE ZONA DE SUPERVISION DE EDUCACION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234,264.1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555,044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89,309.0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27,891.2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25,112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736,305.0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LABORATORIST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9,050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,03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9,082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368.0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973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5,740.68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A BILINGUE DE EDUCACION PREESCOLAR DE 3/4 DE TIEMPO 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2,880.7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0,130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13,011.0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0,549.1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,817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4,644.27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A DE JARDIN DE NIÑOS DE 3/4 DE TIEMPO 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02,480.4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75,931.7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78,412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6,825.3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0,193.7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31,393.1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A DE JARDIN DE NIÑOS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8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172,313,567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602,792,193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775,105,761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103,196,004.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02,461,706.8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569,448,049.8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A" DE BRIGADA DE MEJORAMIENTO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326,316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212,370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38,686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404,565.5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0,492.1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753,628.9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A" DE MISION CULTUR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7,897,007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0,076,605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7,973,613.0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742,689.2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451,371.2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0,779,552.4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A" DE PRIMARIA RURAL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70,525.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38,777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09,302.4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7,725.0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1,975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99,601.9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B" DE BRIGADA DE MEJORAMIENTO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71,583.4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365,927.0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837,510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24,095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5,380.8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08,033.9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MAESTRO "B" DE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ISION CULTUR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692,653.3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860,925.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553,578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521,966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63,176.2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68,436.3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"C" DE MISION CULTUR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5,315,067.5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721,849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3,036,917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692,044.1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31,102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9,913,770.3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A DE MUSICA DE EDUCACION INDIGEN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94,156.8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31,293.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25,450.5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2,308.2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4,880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28,261.8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BILINGUE DE EDUCACION PREESCOLAR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9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25,191,536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68,314,639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93,506,175.9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26,089,126.1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,660,204.8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39,756,844.8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MAESTRO BILINGUE DE EDUCACION PRIMARIA DE 3/4 DE TIEMPO EN CURSO CON FORTALECIMIENTO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481,019.2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00,268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81,287.3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1,465.0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4,416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15,405.8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BILINGUE DE EDUCACION PRIMARIA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8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955,141,061.7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541,226,740.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496,367,802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75,121,967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81,592,704.8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339,653,130.1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ADIESTRAMIENTO DE ENSEÑANZA OCUPACIONAL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44,121.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15,920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860,041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64,504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9,159.0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66,377.4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ADIESTRAMIENTO DE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861,199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419,866.9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281,066.1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08,295.6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39,280.9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33,489.5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EDUCACION ESPE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52,757,515.1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24,827,606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7,585,122.0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23,120,113.9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1,803,294.1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32,661,713.87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EDUCACION ESPECIAL DE 3/4 DE TIEMPO 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9,905.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3,283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3,189.1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1,825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,465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2,898.00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DE ENSEÑANZAS ARTISTICAS DE INTERNADO DE PRIMA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6,522.6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6,879.0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3,401.6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710.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9,195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2,495.3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MAESTRO DE ESCUELA DE EXPERIMENTACION PEDAGOGICA,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3,307.5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1,793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5,100.9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0,079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074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2,947.03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MAESTRO DE GRUPO DE PRIMARIA DE 3/4 DE TIEMPO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N CURSO CON FORTALECIMIENTO CURRICULA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376,760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11,315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588,075.6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23,640.4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40,853.5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423,581.7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MAESTRO DE GRUPO DE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IMARIA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25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3,571,709,794.5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1,854,830,108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5,426,539,902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294,617,014.0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304,953,627.0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4,826,969,261.7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AESTRO PSICOLOGO ORIENTADOR PARA EDUCACION ESPE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901,664.5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840,186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3,741,850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993,293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791,238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9,957,319.7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ECANOGRAF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6,196.4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,013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0,209.7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6,094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069.7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5,045.7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EDIC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91,584.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80,142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71,726.4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6,414.4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7,895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67,416.1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ESER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3,470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7,099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0,569.5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8,207.8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,521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04,839.9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NIÑERA ESPECIALIZAD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09,904.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23,034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32,939.1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11,943.4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2,925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778,069.9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MANTENIMIENTO MECANIC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6,906.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497.1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5,404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125.7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778.2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2,500.0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9,716.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,838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554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7,944.2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433.6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8,176.8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615,006.4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41,110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256,117.1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9,254.2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7,892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18,970.2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OFICIAL DE SERVICIOS ESPECIALIZADOS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3,738.4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4,308.7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8,047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5,773.9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,905.6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48,367.6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ESPECIALIZADOS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84,032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60,829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44,862.4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4,035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,143.3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56,684.1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ESPECIALIZADOS "D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81,053.4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15,795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96,848.8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2,133.8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,481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10,233.4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GENERA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0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5,540,463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41,335,996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16,876,459.3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1,406,838.6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1,223,923.0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84,245,697.6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FICIAL DE SERVICIOS Y MANTENIMIEN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3,628,763.4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8,504,990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2,133,753.5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495,775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63,550.3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7,374,427.7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PERADOR DE EQUI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5,544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394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3,938.2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954.8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40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1,342.9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PERADOR DE EQUIPO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28,206.2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24,388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52,595.0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4,720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3,292.1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04,582.2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ORIENTADOR DE COMUNIDAD DE PROMOCION INDIGENA, MAESTRO NORMALISTA URBANO TITULADO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8,606,804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8,769,481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7,376,285.9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948,949.1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42,629.5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1,184,707.2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EFEC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4,527.6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473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7,001.1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575.6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739.6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42,685.8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EFECTO 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1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5,125,971.7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1,220,715.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6,346,687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,603,331.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084,974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2,658,381.9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EFECTO B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4,882,989.7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,069,256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6,952,246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901,846.3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042,718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3,007,681.7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EFECTO C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270,981.8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069,256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340,238.3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40,075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52,475.7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647,687.2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A DE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DIESTRAMIENTO TECNICO, PARA INDIGENAS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5,079,887.0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6,864,273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1,944,160.2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647,868.1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006,434.3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6,289,857.6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A DE MATERIAS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AGROPECUARIAS EN ESCUELA NORMAL DE PRIM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9,516.9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5,897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5,414.8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337.6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009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1,067.3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IGNATURA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95,861.4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0,632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76,493.6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6,804.0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,401.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8,288.5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IGNATURA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00,553.5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11,485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12,038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5,141.9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6,169.1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750,727.71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ASOCIADO "A" (E.S.) DE CAPACITACION Y MEJORAMIENTO PROFESIONAL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63,887.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6,895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0,783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7,590.6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,917.4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35,275.08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ASOCIADO "A"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(E.S.) DE CAPACITACION Y MEJORAMIENTO PROFESIONAL DEL MAGISTERIO,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870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,502.0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7,372.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4,429.3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,662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0,280.7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A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96,597.3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50,871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47,468.4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26,332.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77,025.0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744,111.1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A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58,322.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94,465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52,788.3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3,616.1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5,946.4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23,225.72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ASOCIADO "B" (E.S.)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4,491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9,949.6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4,440.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4,945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,802.3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2,692.86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B" (E.S.) DE CAPACITACION Y MEJORAMIENTO PROFESIONAL DEL MAGISTERIO,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3,384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77,979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81,363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1,977.1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6,490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02,896.1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B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88,030.6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21,425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09,456.1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2,622.1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,276.4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03,557.4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B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1,014.6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32,435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63,450.4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10,943.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2,642.1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89,865.12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C" (E.S.) 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8,333.1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9,858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8,191.3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4,217.7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174.9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1,798.7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C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69,758.6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5,965.8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5,724.5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60,861.5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040.2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3,822.8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ASOCIADO "C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0,053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4,461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94,514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4,784.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,493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6,236.5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B DE ADIESTRAMIENTO TECNICO, PARA INDIGENAS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4,037.0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7,390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41,427.5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1,953.0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314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6,159.56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ADIESTRAMIENTO DE ENSEÑANZA TECNOLOGICA VOCACIONAL O TECNICA SUPERIOR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38,259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862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55,121.9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645.7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3,289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48,186.5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DE ADIESTRAMIENTO DE SECUNDARIA TECNICA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85,107.9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30,510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15,618.1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11,123.8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2,934.5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671,559.76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ADIESTRAMIENTO DE SECUNDARIA TECNICA FORANEA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TITUL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7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98,272,688.3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03,797,150.7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02,069,839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9,394,643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6,421,743.3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66,253,452.2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ADIESTRAMIENTO, DE SECUN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6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0,926,660.7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6,163,272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07,089,933.3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,568,944.9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991,875.4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5,529,112.9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CENTRO DE ENSEÑANZA OCUPACIONAL NOCTURN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5,485,549.9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875,167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360,717.3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936,314.5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44,047.8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0,380,355.0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DUCACION BASICA PARA ADULTOS NOCTURN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516,900.2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0,441,196.8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1,958,097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251,276.3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51,162.2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9,055,658.5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INGL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75,771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01,077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676,848.7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05,644.7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14,536.0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256,667.9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ECUN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43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13,603,963.3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312,838,124.9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926,442,088.2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62,063,902.0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51,289,425.5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813,088,760.7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3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894,833,117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445,638,199.3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340,471,316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92,338,040.7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73,062,932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175,070,343.0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A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854,539.5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26,737.5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81,277.1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93,326.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3,704.2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24,246.57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A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983,319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34,767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218,087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17,696.6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98,496.7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801,893.5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B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814,141.9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662,184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476,326.2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557,181.1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369,925.1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549,219.90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B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241,400.3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038,790.5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280,190.8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852,574.8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381,065.9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2,046,550.1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C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36,999.2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11,782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48,782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10,997.6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5,504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82,279.51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ASOCIADO "C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303,112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494,434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2,797,547.2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978,118.4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566,186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8,253,242.1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 "A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0,453.0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2,419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2,872.3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7,182.9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,902.6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6,786.70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"A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5,883,222.9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391,387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7,274,610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,381,692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623,733.0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1,269,185.05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"B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1,070,044.8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3,937,235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5,007,279.9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,903,551.9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556,948.9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7,546,779.0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"C", 1/2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6,937.6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37,07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94,010.0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7,207.3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,353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6,449.52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 TITULAR "C",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4,806,424.7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6,610,468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41,416,892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20,365,385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836,318.5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7,215,189.2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IGNATURA "A"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15,710.2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1,851.6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7,561.8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0,608.2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0,330.2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06,623.4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IGNATURA "B"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37,762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35,618.8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73,381.3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1,970.7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6,961.3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94,449.2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OCIADO "A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524,832.8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85,585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810,418.5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53,766.3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60,757.1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95,895.0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OCIADO "B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578,739.2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01,174.0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1,779,913.2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89,935.3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45,540.1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244,437.8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ASOCIADO "C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889,476.1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456,704.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346,181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69,345.0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94,231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682,604.3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TITULAR "A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32,116.5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85,663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417,779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15,630.5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6,432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25,716.8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TITULAR "B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69,628.9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31,259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00,888.0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4,347.7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9,191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17,348.8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SUPERIOR, TITULAR "C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62,312.6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31,497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93,810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3,871.8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3,826.7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46,111.5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 TECNOLOGICA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8,012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30,049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08,062.0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7,390.2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,853.1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57,818.5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S ARTISTICAS ELEMENTALES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9,738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8,889.6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8,627.7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5,856.2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836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8,935.0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S ARTISTICAS PARA POSTPRIMARIAS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59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1,006,275.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9,885,803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0,892,078.6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315,962.5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492,494.9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4,083,621.1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DE ENSEÑANZAS DE ADIESTRAMIENTO DE SECUN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3,231.8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36,539.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69,771.7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68,988.8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,145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28,637.23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DE ENSEÑANZAS MUSICAL ELEMENTALES PARA JARDIN DE NIÑOS,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793,163.7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903,325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3,696,489.6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39,311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53,772.5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2,603,405.8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N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8,490.4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1,130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9,620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9,710.5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578.5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3,331.44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INVESTIGADOR DE ENSEÑANZA SUPERIOR, ASIGNATURA "B"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42,635.9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622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59,258.8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3,192.5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3,395.79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52,670.45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INVESTIGADOR DE ENSEÑANZA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PERIOR, ASOCIADO "A", 1/2 TIEMP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494,760.4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46,343.4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41,103.8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9,409.0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2,330.3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809,364.51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INVESTIGADOR DE ENSEÑANZA SUPERIOR, ASOCIADO "A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73,759.0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53,178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26,937.0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65,125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176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10,635.35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OCIADO "B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8,671.5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17,741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56,413.3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7,364.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3,022.6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96,025.78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OCIADO "B",3/4 TIEMP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2,664.2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4,190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96,854.5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30,449.2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,876.9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5,528.2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ASOCIADO "C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64,076.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55,779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619,856.0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23,574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9,865.5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406,416.3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TITULAR "A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02,741.0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98,416.0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801,157.0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75,936.2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26,261.9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398,958.87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INVESTIGADOR DE ENSEÑANZA SUPERIOR, TITULAR "B", TIEMPO 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70,828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00,276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1,104.7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9,354.4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199.5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39,550.80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INVESTIGADOR DE ENSEÑANZA SUPERIOR, TITULAR "C", TIEMPO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MPLET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2,725,078.7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,401,626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126,705.2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286,954.7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25,948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313,802.1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NORMALISTA DE EDUCACION FISIC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72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704,379,590.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349,896,385.1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1,054,275,975.3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64,372,334.6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0,483,761.5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929,419,879.1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ORIENTADOR DE ENFERMERIA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0,903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52,221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73,124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2,785.7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,074.8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4,263.9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ORIENTADOR DE ENSEÑANZA SECUNDAR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958,946.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41,681.0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00,627.9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79,622.9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68,511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52,493.11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ORIENTADOR PROFESIONAL DE ENSEÑANZA SUPERIOR, FORANEO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18,791.5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50,414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69,206.2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61,637.8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,568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34,999.92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TITULAR "A" (E.S.) DE CAPACITACION Y MEJORAMIENTO PROFESIONAL DEL MAGISTERIO DE TIEMPO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83,384.8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26,422.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09,806.9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8,329.6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4,399.0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57,078.2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A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22,607.6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0,266.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52,874.5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7,889.9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,406.2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41,578.3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A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134,275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636,290.5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770,565.6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900,573.4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15,560.9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554,431.27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B" (E.S.) DE CAPACITACION Y MEJORAMIENTO PROFESIONAL 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82,412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5,344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07,757.4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6,764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3,607.7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67,385.07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TITULAR "B" (E.S.) DE CAPACITACION Y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EJORAMIENTO PROFESIONAL DEL MAGISTERIO,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90,139.6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60,938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51,078.1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98,019.8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614.3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0,443.9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B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72,736.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405,058.4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277,794.5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61,688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7,828.1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68,277.8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B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11,729.0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104,281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616,010.2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63,681.1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5,397.4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526,931.6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TITULAR "C" (E.S.) DE CAPACITACION Y MEJORAMIENTO PROFESIONAL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DEL MAGISTERIO DE TIEMPO COMPLET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5,408,145.8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739,742.6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147,888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,255,032.2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7,947.85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664,908.39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ROFESOR TITULAR "C" (E.S.) DE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APACITACION Y MEJORAMIENTO PROFESIONAL DEL MAGISTERIO,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68,202.1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42,558.2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0,760.3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78,370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3,926.9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18,462.93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C" (E.S.) DE CAPACITACION Y MEJORAMIENTO PROFESIONAL DEL MAGISTERIO, 3/4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7,460.7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6,203.1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73,663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5,059.0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7,543.6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61,061.06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C" 1/2 TIEMP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190,143.7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50,395.3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340,539.1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467,917.4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52,061.1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20,560.5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FESOR TITULAR "C" T.C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4,975,090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1,282,388.3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6,257,478.5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589,625.9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31,167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936,685.6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MOT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43,080.2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10,477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53,558.0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9,059.1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8,301.0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6,197.8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MOTOR BILINGUE DE EDUCACION PREESCOLAR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1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49,352,215.0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124,736,089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74,088,304.1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18,690,195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1,395,574.8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34,002,534.3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MOTOR BILINGUE DE EDUCACION PRIMARIA INDIGEN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17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94,895,690.3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267,784,369.3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762,680,059.7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37,035,184.9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2,481,351.6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683,163,523.10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ROMOTOR DE COMUNIDAD RURAL,TECNICO EN EDUCACION PREESCOLAR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517,878.6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239,869.1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757,747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3,637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9,274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364,836.7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PSICOLOG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021,414.9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919,217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40,632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3,833.3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78,760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658,038.0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PUERICULTOR (PARA USO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EXCLUSIVO DE PLANTELES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3,794.16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,901.5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5,695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809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9,430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1,455.4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03,647.9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5,44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9,090.3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48,693.5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5,710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44,686.2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904,727.5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223,211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127,938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77,801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42,972.6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307,165.0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APOY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7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6,661,477.2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0,443,180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7,104,657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375,856.2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,091,575.5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9,637,225.8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DIRECTOR DE PLANTEL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4,779.8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8,323.8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63,103.6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7,826.2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,253.6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15,023.7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DIRECTOR DE PLANTEL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917,836.5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19,369.8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037,206.41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246,895.8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20,074.7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570,235.87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EJECUTIV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332,111.4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00,597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832,708.7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31,185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4,154.5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597,369.0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DE JEFE DE DEPARTAMENT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3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4,732,187.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533,707.5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9,265,894.6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692,261.9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093,360.4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480,272.2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EJECUTIVA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32,068.1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44,234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176,302.9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6,691.8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2,529.6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27,081.45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EJECUTIVA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2,337,036.1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110,688.7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447,724.8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9,538.1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77,828.27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160,358.4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A EJECUTIVA ESPECIALIZAD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UPN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04,437.9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73,788.2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978,226.1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80,375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6,825.0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41,026.1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O TECNICO DE ADMINISTRACION EDUCATIVO "A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70,106.6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62,682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1,032,789.5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09,512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1,867.1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91,409.4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ECRETARIO TECNICO DE ADMINISTRACION EDUCATIVO "B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3,294,922.6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603,991.4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9,898,914.0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003,597.6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643,535.9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7,251,780.5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ACADÉMICO DE PRIMARIA, FORÁ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2,562.6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7,405.9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09,968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5,974.9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,485.3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8,508.30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DE AREA DE ADMINISTRACION EDUCATIVO "C"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MMYS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4,756,521.7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7,199,928.1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1,956,449.8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,537,115.2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705,432.8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8,713,901.74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SECRETARIO DE CENTRO DE INTEGRACION SOCIAL INDIGENA MAESTRO NORMALISTA URBANO TITUL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99,837.2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45,887.9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45,725.1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4,229.9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322.0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49,173.2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SECRETARIO DE ESCUELA SECUNDARIA TECNIC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6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3,081,607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7,081,694.9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0,163,302.0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,958,373.8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990,691.6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2,214,236.63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BDIRECTOR SECRETARIO DE SECUDARIA FORANE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52,147,178.2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,908,743.4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80,055,921.7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,982,000.5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366,139.7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7,707,781.4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SUPERVISOR DE EDUCACION ESPECIAL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22,286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4,430,189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8,552,475.46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835,314.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28,920.9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388,240.44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AQUIMECANOGRAF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39,305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86,321.8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5,626.84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2,970.3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,838.3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94,818.1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BIBLIOTECAR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16,119.95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8,229.0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4,348.95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028.5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699.0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51,621.37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ASOCIADO "A"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89,918.6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06,755.4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96,674.0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8,084.7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,840.56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46,748.74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ASOCIADO "B"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0,999.52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43,523.2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64,522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8,594.4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4,150.1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11,778.05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ASOCIADO "C" TIEMPO COMPLETO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46,543.0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182,667.6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29,210.7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59,091.2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2,199.51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37,919.98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DOCENTE EN NORMAL SUPERIOR O BASICA, ASOCIADO "C",3/4 TIEMP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23,686.9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9,408.2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03,095.2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21,793.58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220.9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65,080.71 </w:t>
            </w:r>
          </w:p>
        </w:tc>
      </w:tr>
      <w:tr w:rsidR="00887409">
        <w:trPr>
          <w:trHeight w:val="6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TECNICO DOCENTE EN NORMAL SUPERIOR O BASICA, TITULAR "A",3/4 </w:t>
            </w: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IEMPO, FORANE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1,558.4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42,471.5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54,029.9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9,854.7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,400.5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217,774.68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EN IMPRENT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61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01,694,118.09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99,482,772.0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301,176,890.17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8,118,719.2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5,476,157.73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277,582,013.22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EN MANTENIMIENTO DE EQUIPO DE COMUNICACIONES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24,250.1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0,032.46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74,282.60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  4,367.5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8,973.8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160,941.2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ESPECIALIZAD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3,016,858.9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,512,391.7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529,250.6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47,855.1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34,698.88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146,696.5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MEDIO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516,643.9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207,018.28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723,662.22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  19,011.0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38,945.44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665,705.71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MEDIO EN IMPRENT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7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90,295,426.2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40,684,332.44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30,979,758.68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,206,701.67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6,872,686.22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120,900,370.7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ECNICO SUPERIOR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CONFIANZA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5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7,246,147.67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3,192,292.92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10,438,440.59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385,876.4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567,620.4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9,484,943.79 </w:t>
            </w:r>
          </w:p>
        </w:tc>
      </w:tr>
      <w:tr w:rsidR="00887409">
        <w:trPr>
          <w:trHeight w:val="300"/>
        </w:trPr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TRABAJADORA SOCI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BASE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4,635,217.13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2,095,384.80 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730,601.93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    181,367.3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 351,169.20 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</w:rPr>
              <w:t xml:space="preserve">                6,198,065.34 </w:t>
            </w:r>
          </w:p>
        </w:tc>
      </w:tr>
    </w:tbl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887409">
      <w:pPr>
        <w:pStyle w:val="Sinespaciado"/>
        <w:jc w:val="center"/>
        <w:rPr>
          <w:rFonts w:ascii="Arial Narrow" w:hAnsi="Arial Narrow"/>
          <w:b/>
          <w:bCs/>
        </w:rPr>
      </w:pPr>
    </w:p>
    <w:p w:rsidR="00887409" w:rsidRDefault="00A838E3">
      <w:pPr>
        <w:pStyle w:val="Sinespaciado"/>
        <w:jc w:val="center"/>
        <w:rPr>
          <w:rFonts w:ascii="Arial Narrow" w:hAnsi="Arial Narrow"/>
          <w:b/>
          <w:bCs/>
          <w:lang w:val="es-MX"/>
        </w:rPr>
      </w:pPr>
      <w:r>
        <w:rPr>
          <w:rFonts w:ascii="Arial Narrow" w:hAnsi="Arial Narrow"/>
          <w:b/>
          <w:bCs/>
          <w:lang w:val="es-MX"/>
        </w:rPr>
        <w:t>INSTITUTO ESTATAL DE EDUCACIÓN PÚBLICA DE OAXACA</w:t>
      </w:r>
    </w:p>
    <w:p w:rsidR="00887409" w:rsidRDefault="00A838E3">
      <w:pPr>
        <w:pStyle w:val="Sinespaciad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NALÍTICO DE PLAZAS</w:t>
      </w:r>
    </w:p>
    <w:p w:rsidR="00887409" w:rsidRDefault="00887409">
      <w:pPr>
        <w:pStyle w:val="Sinespaciado"/>
        <w:jc w:val="center"/>
        <w:rPr>
          <w:rFonts w:ascii="Arial Narrow" w:hAnsi="Arial Narrow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6"/>
        <w:gridCol w:w="2148"/>
        <w:gridCol w:w="1189"/>
        <w:gridCol w:w="1541"/>
        <w:gridCol w:w="1470"/>
        <w:gridCol w:w="1541"/>
      </w:tblGrid>
      <w:tr w:rsidR="00887409">
        <w:trPr>
          <w:trHeight w:val="181"/>
          <w:tblHeader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laza/Puesto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Número de Plazas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Concepto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De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Porcentaje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Hasta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46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684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11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19.4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06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79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85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4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061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499.4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856.5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28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378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86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08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361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361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714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714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227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227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919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919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097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097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020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020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43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435.6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443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443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00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00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346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346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4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77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77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479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479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27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27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0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03.2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4,88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4,888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10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109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A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6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44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86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1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8.0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62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05.3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0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0.0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04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44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86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1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8.0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62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05.3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0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0.0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1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6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911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89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17.4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128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2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62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05.3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0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0.0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22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46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684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3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6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911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89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17.4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0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62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05.3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0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0.0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9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38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46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684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F3484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544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91.7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167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197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107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90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245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0,102.3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2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4.9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4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8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4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815.2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2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0.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7.3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6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6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6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8.3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10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7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6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6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98.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69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619.3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314.3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0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0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6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5.1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1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544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91.7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7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7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0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7.1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3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00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6,192.5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7,358.0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7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7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0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7.1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3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6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6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G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0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00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105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88.9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647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209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23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2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22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1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2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6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5.1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29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986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5,498.5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46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865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8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62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7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71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703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158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3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9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4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3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986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5,498.5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46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865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8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62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7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71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703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158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3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9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39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6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045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25.5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142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383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6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6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777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836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783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062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3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3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357.9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0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595.9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7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.9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3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2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931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2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931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23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931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920.4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5,429.9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657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32.1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8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3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9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9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3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9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6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71.0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06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39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439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588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32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1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.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0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8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8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.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5.7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364.5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959.3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980.5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602.6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2.8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906.2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569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3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577.2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270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1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.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0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8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8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3.5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5.7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994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7,150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783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062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8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8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147.2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54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117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329.4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65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65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2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657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32.1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800.0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280.6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4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4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355.9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128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117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329.4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5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5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657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32.1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5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6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657.8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32.1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1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7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3,39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439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6.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6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9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.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7.1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783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3,062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87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448.6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117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2,329.4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1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8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98.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69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1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948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435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79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98.3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69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6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5.1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029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09.0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61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5.1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5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441.1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039.2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D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2.8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49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423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0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0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3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2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9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0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1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3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3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3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38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673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1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2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7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.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0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0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0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6.6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5.2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6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359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598.4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1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2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7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.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0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4,786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4,999.5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1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2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.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7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.5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0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2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2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58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64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334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2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7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6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3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3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120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392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2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7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6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4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4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857.8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163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.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7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0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1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8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8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565.3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080.0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7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8.1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8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8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1.2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05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2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7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6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405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79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2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7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.1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4.6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1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718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95.6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1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1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9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0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1.6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6.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9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9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778.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257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1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1.6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9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0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1.6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6.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5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0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852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513.7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4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4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49.9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646.0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4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4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173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670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5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5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29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833.8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8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3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1.9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2.0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3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7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202.6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67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4.8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6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6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647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943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4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5.9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7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0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1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78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8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4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4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4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8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785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577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0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1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9.0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.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5.6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497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320.3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1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3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4.9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0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4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7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7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785.7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577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7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0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1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9.0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.8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5.6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649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5,147.1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3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703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158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33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0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I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216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448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1,465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2,865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9.5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.9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7.1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2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3.8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8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58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7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50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9,776.3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5.7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3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8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6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507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9,776.3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.4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5.7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3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8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6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2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2.4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.6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2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6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3.6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8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7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1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300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56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4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4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74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34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9.0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0.8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6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56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1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5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3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3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47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889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4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2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8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9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9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2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52.8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46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779.6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0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5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5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4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4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74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34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66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.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7.9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5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5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03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430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1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5.4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38.6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0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9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9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218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836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93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2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1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1.0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2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2.9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595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143.5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21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91.4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0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0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9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9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218.4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836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93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2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9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9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2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29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372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171.9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15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1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5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5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5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5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715.5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660.1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8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94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1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1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7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7.1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866.1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556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50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7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2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21.7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057.2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6,147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80.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7.5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8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8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3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83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312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891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8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19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5.3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5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4.2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4.2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026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636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93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2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0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0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14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94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525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5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2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6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787.1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6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4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15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078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1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5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02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567.8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6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18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94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08.6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2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22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411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865.3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38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2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94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525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5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2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6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6.8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6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787.1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6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4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9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9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02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567.8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18.6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0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0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94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08.6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2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22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15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078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1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5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0.9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0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411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865.3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38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2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4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64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3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4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4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68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27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60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.3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9.0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9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9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3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3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424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139.3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0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6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6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6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1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11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747.5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519.5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19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8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05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3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3.8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24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4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4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9.1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21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2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2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4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2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7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.9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9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5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4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4.0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9.1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21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3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56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2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73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47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889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2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0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0.7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6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71.0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0.5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56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68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8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03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430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21.1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5.4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1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1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6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2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21.7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057.2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6,147.2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80.1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.3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7.5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8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6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1.7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7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3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94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525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5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2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6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6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787.1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67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4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9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15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078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41.6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5.8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05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02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567.8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26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18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33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94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08.6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020.8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22.9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411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865.3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38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2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7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6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6,834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8,436.6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38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2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A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756.5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23.5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9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4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9.9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9.9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47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889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67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3.9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9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9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5.6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5.6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574.2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034.2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03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7.7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6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06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1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46.8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779.6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3.8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7.7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16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16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91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471.0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100.5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89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03.7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8.7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28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9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09.1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03.6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430.2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45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73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1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1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7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7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9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44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0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6,794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7,525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5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54.3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8.8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9.7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99.7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8,962.2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9,787.1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65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43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3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51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1,158.0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2,078.3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30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15.5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13.8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3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03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4,502.0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5,567.8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89.0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65.6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2.4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3.1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583.1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28,949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0,208.6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867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9.4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49.0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89.0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689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3,411.9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34,865.3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87.7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103.3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2.2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4.9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794.9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78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8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2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18.4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99.6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14.0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32.0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5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6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7.1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4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0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07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98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1.2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4.6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5.8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6.7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.6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8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5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11.5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3.6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1.9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3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1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4.0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890.9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190.7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04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2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856.59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28.8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061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0,499.49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378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86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995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256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995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256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0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6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102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85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40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995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256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764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14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01.1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6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1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06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76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76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862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A0802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85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1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378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9,786.4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3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306.1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798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767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79.5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50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783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P0754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06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76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5.6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85.2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6009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04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2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70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5,995.3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256.1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76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862.68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JS080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H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2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4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1,767.63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79.5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506.6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876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P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181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0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28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3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11.2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19.4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5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08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S1080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733.5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46.7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3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04.9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2.7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010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580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250.4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3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2,783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3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25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5.0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443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2.5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43.7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7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3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0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032.1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0680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051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36.7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2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480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780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1881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346.3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8,684.33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46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2818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43.6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953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5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323.4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7,620.0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8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4.8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94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3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55.4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.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6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59.55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0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998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049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7.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525.8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31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T268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695.8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6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771.4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006.2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3,584.97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2.0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6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46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190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4,992.48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15,659.65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92.8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16.8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01.21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189.5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5.84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57.4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3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280.3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21.7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41.1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FA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824.72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4.4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905.92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36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478.36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T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57.00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310.1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8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390.4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1,529.44 </w:t>
            </w:r>
          </w:p>
        </w:tc>
      </w:tr>
      <w:tr w:rsidR="00887409">
        <w:trPr>
          <w:trHeight w:val="181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E069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C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409" w:rsidRDefault="00A838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6,712.00 </w:t>
            </w:r>
          </w:p>
        </w:tc>
      </w:tr>
    </w:tbl>
    <w:p w:rsidR="00887409" w:rsidRDefault="00887409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7409" w:rsidRDefault="00A838E3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887409">
      <w:headerReference w:type="default" r:id="rId107"/>
      <w:footerReference w:type="default" r:id="rId108"/>
      <w:pgSz w:w="12240" w:h="15840"/>
      <w:pgMar w:top="3402" w:right="1134" w:bottom="1134" w:left="1701" w:header="431" w:footer="953" w:gutter="0"/>
      <w:pgNumType w:start="7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09" w:rsidRDefault="00A838E3">
      <w:pPr>
        <w:spacing w:after="0" w:line="240" w:lineRule="auto"/>
      </w:pPr>
      <w:r>
        <w:separator/>
      </w:r>
    </w:p>
  </w:endnote>
  <w:endnote w:type="continuationSeparator" w:id="0">
    <w:p w:rsidR="00887409" w:rsidRDefault="00A8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iaW03-Book">
    <w:charset w:val="00"/>
    <w:family w:val="auto"/>
    <w:pitch w:val="variable"/>
    <w:sig w:usb0="A000022F" w:usb1="00008421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4833"/>
      <w:docPartObj>
        <w:docPartGallery w:val="Page Numbers (Bottom of Page)"/>
        <w:docPartUnique/>
      </w:docPartObj>
    </w:sdtPr>
    <w:sdtEndPr/>
    <w:sdtContent>
      <w:p w:rsidR="00887409" w:rsidRDefault="00A838E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8E3">
          <w:rPr>
            <w:noProof/>
            <w:lang w:val="es-ES"/>
          </w:rPr>
          <w:t>772</w:t>
        </w:r>
        <w:r>
          <w:fldChar w:fldCharType="end"/>
        </w:r>
        <w:r>
          <w:t xml:space="preserve"> ANEXO 6  DECRETO 884 PRESUPUESTO DE EGRESOS</w:t>
        </w:r>
      </w:p>
    </w:sdtContent>
  </w:sdt>
  <w:p w:rsidR="00887409" w:rsidRDefault="008874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09" w:rsidRDefault="00A838E3">
      <w:pPr>
        <w:spacing w:after="0" w:line="240" w:lineRule="auto"/>
      </w:pPr>
      <w:r>
        <w:separator/>
      </w:r>
    </w:p>
  </w:footnote>
  <w:footnote w:type="continuationSeparator" w:id="0">
    <w:p w:rsidR="00887409" w:rsidRDefault="00A8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09" w:rsidRDefault="00A838E3">
    <w:pPr>
      <w:pStyle w:val="Encabezado"/>
    </w:pPr>
    <w:bookmarkStart w:id="2" w:name="_Hlk532403613"/>
    <w:r>
      <w:t xml:space="preserve">                                                        </w:t>
    </w:r>
  </w:p>
  <w:p w:rsidR="00887409" w:rsidRDefault="00A838E3">
    <w:pPr>
      <w:pStyle w:val="Encabezado"/>
      <w:tabs>
        <w:tab w:val="clear" w:pos="4419"/>
        <w:tab w:val="clear" w:pos="8838"/>
        <w:tab w:val="left" w:pos="2775"/>
      </w:tabs>
      <w:ind w:left="-567"/>
    </w:pPr>
    <w:r>
      <w:tab/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642C"/>
    <w:multiLevelType w:val="hybridMultilevel"/>
    <w:tmpl w:val="6706DEB8"/>
    <w:lvl w:ilvl="0" w:tplc="016A7C64">
      <w:start w:val="1"/>
      <w:numFmt w:val="decimal"/>
      <w:lvlText w:val="%1."/>
      <w:lvlJc w:val="left"/>
      <w:pPr>
        <w:ind w:left="1042" w:hanging="361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6BA7"/>
    <w:multiLevelType w:val="hybridMultilevel"/>
    <w:tmpl w:val="D534A2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A031C"/>
    <w:multiLevelType w:val="multilevel"/>
    <w:tmpl w:val="3C38C534"/>
    <w:lvl w:ilvl="0">
      <w:start w:val="6"/>
      <w:numFmt w:val="decimal"/>
      <w:lvlText w:val="%1"/>
      <w:lvlJc w:val="left"/>
      <w:pPr>
        <w:ind w:left="688" w:hanging="3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8" w:hanging="367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42" w:hanging="361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933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6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73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66" w:hanging="361"/>
      </w:pPr>
      <w:rPr>
        <w:rFonts w:hint="default"/>
        <w:lang w:val="es-ES" w:eastAsia="en-US" w:bidi="ar-SA"/>
      </w:rPr>
    </w:lvl>
  </w:abstractNum>
  <w:abstractNum w:abstractNumId="3">
    <w:nsid w:val="58516C38"/>
    <w:multiLevelType w:val="hybridMultilevel"/>
    <w:tmpl w:val="B8C870FC"/>
    <w:lvl w:ilvl="0" w:tplc="EC1A5E88">
      <w:start w:val="3"/>
      <w:numFmt w:val="lowerLetter"/>
      <w:lvlText w:val="%1)"/>
      <w:lvlJc w:val="left"/>
      <w:pPr>
        <w:ind w:left="321" w:hanging="325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016A7C64">
      <w:start w:val="1"/>
      <w:numFmt w:val="decimal"/>
      <w:lvlText w:val="%2."/>
      <w:lvlJc w:val="left"/>
      <w:pPr>
        <w:ind w:left="1042" w:hanging="361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2" w:tplc="A6AEE264">
      <w:numFmt w:val="bullet"/>
      <w:lvlText w:val="•"/>
      <w:lvlJc w:val="left"/>
      <w:pPr>
        <w:ind w:left="1986" w:hanging="361"/>
      </w:pPr>
      <w:rPr>
        <w:rFonts w:hint="default"/>
        <w:lang w:val="es-ES" w:eastAsia="en-US" w:bidi="ar-SA"/>
      </w:rPr>
    </w:lvl>
    <w:lvl w:ilvl="3" w:tplc="AF2CB3AC">
      <w:numFmt w:val="bullet"/>
      <w:lvlText w:val="•"/>
      <w:lvlJc w:val="left"/>
      <w:pPr>
        <w:ind w:left="2933" w:hanging="361"/>
      </w:pPr>
      <w:rPr>
        <w:rFonts w:hint="default"/>
        <w:lang w:val="es-ES" w:eastAsia="en-US" w:bidi="ar-SA"/>
      </w:rPr>
    </w:lvl>
    <w:lvl w:ilvl="4" w:tplc="5248E4CC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5" w:tplc="1DDCC972">
      <w:numFmt w:val="bullet"/>
      <w:lvlText w:val="•"/>
      <w:lvlJc w:val="left"/>
      <w:pPr>
        <w:ind w:left="4826" w:hanging="361"/>
      </w:pPr>
      <w:rPr>
        <w:rFonts w:hint="default"/>
        <w:lang w:val="es-ES" w:eastAsia="en-US" w:bidi="ar-SA"/>
      </w:rPr>
    </w:lvl>
    <w:lvl w:ilvl="6" w:tplc="D17AD048">
      <w:numFmt w:val="bullet"/>
      <w:lvlText w:val="•"/>
      <w:lvlJc w:val="left"/>
      <w:pPr>
        <w:ind w:left="5773" w:hanging="361"/>
      </w:pPr>
      <w:rPr>
        <w:rFonts w:hint="default"/>
        <w:lang w:val="es-ES" w:eastAsia="en-US" w:bidi="ar-SA"/>
      </w:rPr>
    </w:lvl>
    <w:lvl w:ilvl="7" w:tplc="0096E914">
      <w:numFmt w:val="bullet"/>
      <w:lvlText w:val="•"/>
      <w:lvlJc w:val="left"/>
      <w:pPr>
        <w:ind w:left="6720" w:hanging="361"/>
      </w:pPr>
      <w:rPr>
        <w:rFonts w:hint="default"/>
        <w:lang w:val="es-ES" w:eastAsia="en-US" w:bidi="ar-SA"/>
      </w:rPr>
    </w:lvl>
    <w:lvl w:ilvl="8" w:tplc="68CA66FE">
      <w:numFmt w:val="bullet"/>
      <w:lvlText w:val="•"/>
      <w:lvlJc w:val="left"/>
      <w:pPr>
        <w:ind w:left="7666" w:hanging="361"/>
      </w:pPr>
      <w:rPr>
        <w:rFonts w:hint="default"/>
        <w:lang w:val="es-ES" w:eastAsia="en-US" w:bidi="ar-SA"/>
      </w:rPr>
    </w:lvl>
  </w:abstractNum>
  <w:abstractNum w:abstractNumId="4">
    <w:nsid w:val="5FD37236"/>
    <w:multiLevelType w:val="hybridMultilevel"/>
    <w:tmpl w:val="7CA093A8"/>
    <w:lvl w:ilvl="0" w:tplc="012892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B79DD"/>
    <w:multiLevelType w:val="hybridMultilevel"/>
    <w:tmpl w:val="E88C06A4"/>
    <w:lvl w:ilvl="0" w:tplc="016A7C64">
      <w:start w:val="1"/>
      <w:numFmt w:val="decimal"/>
      <w:lvlText w:val="%1."/>
      <w:lvlJc w:val="left"/>
      <w:pPr>
        <w:ind w:left="1042" w:hanging="361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9"/>
    <w:rsid w:val="00887409"/>
    <w:rsid w:val="00A8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widowControl w:val="0"/>
      <w:autoSpaceDE w:val="0"/>
      <w:autoSpaceDN w:val="0"/>
      <w:spacing w:after="0" w:line="240" w:lineRule="auto"/>
      <w:ind w:left="422"/>
      <w:outlineLvl w:val="0"/>
    </w:pPr>
    <w:rPr>
      <w:rFonts w:ascii="Arial" w:eastAsia="Arial" w:hAnsi="Arial" w:cs="Arial"/>
      <w:b/>
      <w:bCs/>
      <w:lang w:val="es-ES" w:eastAsia="es-ES" w:bidi="es-ES"/>
    </w:rPr>
  </w:style>
  <w:style w:type="paragraph" w:styleId="Ttulo2">
    <w:name w:val="heading 2"/>
    <w:basedOn w:val="Normal"/>
    <w:link w:val="Ttulo2Car"/>
    <w:uiPriority w:val="9"/>
    <w:qFormat/>
    <w:pPr>
      <w:widowControl w:val="0"/>
      <w:autoSpaceDE w:val="0"/>
      <w:autoSpaceDN w:val="0"/>
      <w:spacing w:before="119" w:after="0" w:line="240" w:lineRule="auto"/>
      <w:ind w:left="1130"/>
      <w:outlineLvl w:val="1"/>
    </w:pPr>
    <w:rPr>
      <w:rFonts w:ascii="Arial" w:eastAsia="Arial" w:hAnsi="Arial" w:cs="Arial"/>
      <w:b/>
      <w:bCs/>
      <w:i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b/>
      <w:bCs/>
      <w:i/>
      <w:lang w:val="es-ES" w:eastAsia="es-ES" w:bidi="es-ES"/>
    </w:rPr>
  </w:style>
  <w:style w:type="paragraph" w:styleId="Prrafodelista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41">
    <w:name w:val="Tabla de cuadrícula 4 - Énfasis 4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numbering" w:customStyle="1" w:styleId="Sinlista2">
    <w:name w:val="Sin lista2"/>
    <w:next w:val="Sinlista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inorEastAsia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inorEastAsia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inorEastAsia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lang w:val="en-US" w:eastAsia="en-US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tulo">
    <w:name w:val="Title"/>
    <w:basedOn w:val="Normal"/>
    <w:link w:val="TtuloCar"/>
    <w:uiPriority w:val="10"/>
    <w:qFormat/>
    <w:pPr>
      <w:widowControl w:val="0"/>
      <w:autoSpaceDE w:val="0"/>
      <w:autoSpaceDN w:val="0"/>
      <w:spacing w:before="159" w:after="0" w:line="240" w:lineRule="auto"/>
      <w:ind w:left="1662" w:right="1745" w:hanging="1"/>
      <w:jc w:val="center"/>
    </w:pPr>
    <w:rPr>
      <w:rFonts w:ascii="Lucida Sans Unicode" w:eastAsia="Lucida Sans Unicode" w:hAnsi="Lucida Sans Unicode" w:cs="Lucida Sans Unicode"/>
      <w:sz w:val="48"/>
      <w:szCs w:val="4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Pr>
      <w:rFonts w:ascii="Lucida Sans Unicode" w:eastAsia="Lucida Sans Unicode" w:hAnsi="Lucida Sans Unicode" w:cs="Lucida Sans Unicode"/>
      <w:sz w:val="48"/>
      <w:szCs w:val="48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UniviaW03-Book" w:eastAsia="Times New Roman" w:hAnsi="UniviaW03-Book" w:cs="Times New Roman"/>
      <w:b/>
      <w:bCs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UniviaW03-Book" w:eastAsia="Times New Roman" w:hAnsi="UniviaW03-Book" w:cs="Times New Roman"/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UniviaW03-Book" w:eastAsia="Times New Roman" w:hAnsi="UniviaW03-Book" w:cs="Times New Roman"/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widowControl w:val="0"/>
      <w:autoSpaceDE w:val="0"/>
      <w:autoSpaceDN w:val="0"/>
      <w:spacing w:after="0" w:line="240" w:lineRule="auto"/>
      <w:ind w:left="422"/>
      <w:outlineLvl w:val="0"/>
    </w:pPr>
    <w:rPr>
      <w:rFonts w:ascii="Arial" w:eastAsia="Arial" w:hAnsi="Arial" w:cs="Arial"/>
      <w:b/>
      <w:bCs/>
      <w:lang w:val="es-ES" w:eastAsia="es-ES" w:bidi="es-ES"/>
    </w:rPr>
  </w:style>
  <w:style w:type="paragraph" w:styleId="Ttulo2">
    <w:name w:val="heading 2"/>
    <w:basedOn w:val="Normal"/>
    <w:link w:val="Ttulo2Car"/>
    <w:uiPriority w:val="9"/>
    <w:qFormat/>
    <w:pPr>
      <w:widowControl w:val="0"/>
      <w:autoSpaceDE w:val="0"/>
      <w:autoSpaceDN w:val="0"/>
      <w:spacing w:before="119" w:after="0" w:line="240" w:lineRule="auto"/>
      <w:ind w:left="1130"/>
      <w:outlineLvl w:val="1"/>
    </w:pPr>
    <w:rPr>
      <w:rFonts w:ascii="Arial" w:eastAsia="Arial" w:hAnsi="Arial" w:cs="Arial"/>
      <w:b/>
      <w:bCs/>
      <w:i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b/>
      <w:bCs/>
      <w:i/>
      <w:lang w:val="es-ES" w:eastAsia="es-ES" w:bidi="es-ES"/>
    </w:rPr>
  </w:style>
  <w:style w:type="paragraph" w:styleId="Prrafodelista">
    <w:name w:val="List Paragraph"/>
    <w:basedOn w:val="Normal"/>
    <w:uiPriority w:val="1"/>
    <w:qFormat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41">
    <w:name w:val="Tabla de cuadrícula 4 - Énfasis 4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numbering" w:customStyle="1" w:styleId="Sinlista2">
    <w:name w:val="Sin lista2"/>
    <w:next w:val="Sinlista"/>
    <w:uiPriority w:val="99"/>
    <w:semiHidden/>
    <w:unhideWhenUsed/>
  </w:style>
  <w:style w:type="table" w:customStyle="1" w:styleId="TableNormal3">
    <w:name w:val="Table Normal3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eastAsiaTheme="minorEastAsia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inorEastAsia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inorEastAsia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lang w:val="en-US" w:eastAsia="en-US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tulo">
    <w:name w:val="Title"/>
    <w:basedOn w:val="Normal"/>
    <w:link w:val="TtuloCar"/>
    <w:uiPriority w:val="10"/>
    <w:qFormat/>
    <w:pPr>
      <w:widowControl w:val="0"/>
      <w:autoSpaceDE w:val="0"/>
      <w:autoSpaceDN w:val="0"/>
      <w:spacing w:before="159" w:after="0" w:line="240" w:lineRule="auto"/>
      <w:ind w:left="1662" w:right="1745" w:hanging="1"/>
      <w:jc w:val="center"/>
    </w:pPr>
    <w:rPr>
      <w:rFonts w:ascii="Lucida Sans Unicode" w:eastAsia="Lucida Sans Unicode" w:hAnsi="Lucida Sans Unicode" w:cs="Lucida Sans Unicode"/>
      <w:sz w:val="48"/>
      <w:szCs w:val="4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Pr>
      <w:rFonts w:ascii="Lucida Sans Unicode" w:eastAsia="Lucida Sans Unicode" w:hAnsi="Lucida Sans Unicode" w:cs="Lucida Sans Unicode"/>
      <w:sz w:val="48"/>
      <w:szCs w:val="48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 w:line="240" w:lineRule="auto"/>
    </w:pPr>
    <w:rPr>
      <w:rFonts w:ascii="UniviaW03-Book" w:eastAsia="Times New Roman" w:hAnsi="UniviaW03-Book" w:cs="Times New Roman"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UniviaW03-Book" w:eastAsia="Times New Roman" w:hAnsi="UniviaW03-Book" w:cs="Times New Roman"/>
      <w:b/>
      <w:bCs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UniviaW03-Book" w:eastAsia="Times New Roman" w:hAnsi="UniviaW03-Book" w:cs="Times New Roman"/>
      <w:b/>
      <w:bCs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ascii="UniviaW03-Book" w:eastAsia="Times New Roman" w:hAnsi="UniviaW03-Book" w:cs="Times New Roman"/>
      <w:b/>
      <w:bCs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6" Type="http://schemas.openxmlformats.org/officeDocument/2006/relationships/image" Target="media/image8.emf"/><Relationship Id="rId107" Type="http://schemas.openxmlformats.org/officeDocument/2006/relationships/header" Target="header1.xml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5" Type="http://schemas.openxmlformats.org/officeDocument/2006/relationships/settings" Target="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08" Type="http://schemas.openxmlformats.org/officeDocument/2006/relationships/footer" Target="footer1.xml"/><Relationship Id="rId54" Type="http://schemas.openxmlformats.org/officeDocument/2006/relationships/image" Target="media/image46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fontTable" Target="fontTable.xml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theme" Target="theme/theme1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88" Type="http://schemas.openxmlformats.org/officeDocument/2006/relationships/image" Target="media/image8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EAF6B-8B87-416A-AEC3-DBC9D8F3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28783</Words>
  <Characters>158309</Characters>
  <Application>Microsoft Office Word</Application>
  <DocSecurity>0</DocSecurity>
  <Lines>1319</Lines>
  <Paragraphs>3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LAUDIA IVETTE  SOTO PINEDA</cp:lastModifiedBy>
  <cp:revision>2</cp:revision>
  <cp:lastPrinted>2019-12-24T12:29:00Z</cp:lastPrinted>
  <dcterms:created xsi:type="dcterms:W3CDTF">2020-04-15T16:27:00Z</dcterms:created>
  <dcterms:modified xsi:type="dcterms:W3CDTF">2020-04-15T16:27:00Z</dcterms:modified>
</cp:coreProperties>
</file>